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作文好词好句好段大全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作文好词好句好段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73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初中生作文好词好句好段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